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EB424" w14:textId="2F4B672C" w:rsidR="00D94D77" w:rsidRPr="00627074" w:rsidRDefault="00D94D77" w:rsidP="00B70EF8">
      <w:pPr>
        <w:pStyle w:val="NoSpacing"/>
        <w:rPr>
          <w:sz w:val="12"/>
          <w:szCs w:val="12"/>
        </w:rPr>
      </w:pPr>
    </w:p>
    <w:p w14:paraId="2B77C694" w14:textId="290CA582" w:rsidR="00C92356" w:rsidRPr="00EA19A2" w:rsidRDefault="00C92356" w:rsidP="0062707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A19A2">
        <w:rPr>
          <w:b/>
          <w:bCs/>
          <w:sz w:val="28"/>
          <w:szCs w:val="28"/>
        </w:rPr>
        <w:t>Mainland's Seven Maintenance Corp., Homeowner's Association.</w:t>
      </w:r>
    </w:p>
    <w:p w14:paraId="5EF7794B" w14:textId="77777777" w:rsidR="00627074" w:rsidRPr="00EA19A2" w:rsidRDefault="00627074" w:rsidP="00C9235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AEC5E9F" w14:textId="17CE4345" w:rsidR="00C92356" w:rsidRPr="00627074" w:rsidRDefault="00C92356" w:rsidP="00C92356">
      <w:pPr>
        <w:spacing w:after="0" w:line="240" w:lineRule="auto"/>
        <w:jc w:val="center"/>
        <w:rPr>
          <w:sz w:val="24"/>
          <w:szCs w:val="24"/>
        </w:rPr>
      </w:pPr>
      <w:r w:rsidRPr="00627074">
        <w:rPr>
          <w:sz w:val="24"/>
          <w:szCs w:val="24"/>
        </w:rPr>
        <w:t>Board Meeting</w:t>
      </w:r>
    </w:p>
    <w:p w14:paraId="470506D6" w14:textId="6283B7CE" w:rsidR="00E67E6A" w:rsidRDefault="00C92356" w:rsidP="0076340D">
      <w:pPr>
        <w:spacing w:after="0" w:line="240" w:lineRule="auto"/>
        <w:jc w:val="center"/>
        <w:rPr>
          <w:sz w:val="24"/>
          <w:szCs w:val="24"/>
        </w:rPr>
      </w:pPr>
      <w:r w:rsidRPr="00627074">
        <w:rPr>
          <w:sz w:val="24"/>
          <w:szCs w:val="24"/>
        </w:rPr>
        <w:t>Agenda</w:t>
      </w:r>
    </w:p>
    <w:p w14:paraId="2807AA2D" w14:textId="77777777" w:rsidR="00EA19A2" w:rsidRDefault="00EA19A2" w:rsidP="0076340D">
      <w:pPr>
        <w:spacing w:after="0" w:line="240" w:lineRule="auto"/>
        <w:jc w:val="center"/>
        <w:rPr>
          <w:sz w:val="24"/>
          <w:szCs w:val="24"/>
        </w:rPr>
      </w:pPr>
    </w:p>
    <w:p w14:paraId="2FB8C887" w14:textId="77777777" w:rsidR="0076340D" w:rsidRPr="0076340D" w:rsidRDefault="0076340D" w:rsidP="0076340D">
      <w:pPr>
        <w:spacing w:after="0" w:line="240" w:lineRule="auto"/>
        <w:jc w:val="center"/>
        <w:rPr>
          <w:sz w:val="24"/>
          <w:szCs w:val="24"/>
        </w:rPr>
      </w:pPr>
    </w:p>
    <w:p w14:paraId="5E0F113B" w14:textId="2E67BFEA" w:rsidR="00777813" w:rsidRDefault="00E67E6A" w:rsidP="00777813">
      <w:pPr>
        <w:pStyle w:val="ListParagraph"/>
        <w:numPr>
          <w:ilvl w:val="0"/>
          <w:numId w:val="16"/>
        </w:numPr>
        <w:spacing w:after="0" w:line="240" w:lineRule="auto"/>
      </w:pPr>
      <w:r>
        <w:t>Call to Order</w:t>
      </w:r>
    </w:p>
    <w:p w14:paraId="49C5DAD6" w14:textId="77777777" w:rsidR="00777813" w:rsidRDefault="00777813" w:rsidP="00777813">
      <w:pPr>
        <w:pStyle w:val="ListParagraph"/>
        <w:spacing w:after="0" w:line="240" w:lineRule="auto"/>
        <w:ind w:left="1080"/>
      </w:pPr>
    </w:p>
    <w:p w14:paraId="3E90B55F" w14:textId="77777777" w:rsidR="00777813" w:rsidRDefault="00C92356" w:rsidP="00777813">
      <w:pPr>
        <w:pStyle w:val="ListParagraph"/>
        <w:numPr>
          <w:ilvl w:val="0"/>
          <w:numId w:val="16"/>
        </w:numPr>
        <w:spacing w:after="0" w:line="240" w:lineRule="auto"/>
      </w:pPr>
      <w:r w:rsidRPr="00627074">
        <w:t>Roll Call</w:t>
      </w:r>
    </w:p>
    <w:p w14:paraId="508AE3CA" w14:textId="77777777" w:rsidR="00777813" w:rsidRDefault="00777813" w:rsidP="00777813">
      <w:pPr>
        <w:pStyle w:val="ListParagraph"/>
      </w:pPr>
    </w:p>
    <w:p w14:paraId="162D7E83" w14:textId="77777777" w:rsidR="00777813" w:rsidRDefault="00C92356" w:rsidP="00777813">
      <w:pPr>
        <w:pStyle w:val="ListParagraph"/>
        <w:numPr>
          <w:ilvl w:val="0"/>
          <w:numId w:val="16"/>
        </w:numPr>
        <w:spacing w:after="0" w:line="240" w:lineRule="auto"/>
      </w:pPr>
      <w:r w:rsidRPr="00627074">
        <w:t>Quorum</w:t>
      </w:r>
    </w:p>
    <w:p w14:paraId="6A5B1FC9" w14:textId="77777777" w:rsidR="00777813" w:rsidRDefault="00777813" w:rsidP="00777813">
      <w:pPr>
        <w:pStyle w:val="ListParagraph"/>
      </w:pPr>
    </w:p>
    <w:p w14:paraId="0D605C09" w14:textId="77777777" w:rsidR="00777813" w:rsidRDefault="00C92356" w:rsidP="00777813">
      <w:pPr>
        <w:pStyle w:val="ListParagraph"/>
        <w:numPr>
          <w:ilvl w:val="0"/>
          <w:numId w:val="16"/>
        </w:numPr>
        <w:spacing w:after="0" w:line="240" w:lineRule="auto"/>
      </w:pPr>
      <w:r w:rsidRPr="00627074">
        <w:t>Proof of Notice</w:t>
      </w:r>
    </w:p>
    <w:p w14:paraId="44B76EB4" w14:textId="77777777" w:rsidR="00777813" w:rsidRDefault="00777813" w:rsidP="00777813">
      <w:pPr>
        <w:pStyle w:val="ListParagraph"/>
      </w:pPr>
    </w:p>
    <w:p w14:paraId="7A9B9747" w14:textId="507B89F1" w:rsidR="00777813" w:rsidRDefault="00C92356" w:rsidP="00777813">
      <w:pPr>
        <w:pStyle w:val="ListParagraph"/>
        <w:numPr>
          <w:ilvl w:val="0"/>
          <w:numId w:val="16"/>
        </w:numPr>
        <w:spacing w:after="0" w:line="240" w:lineRule="auto"/>
      </w:pPr>
      <w:r w:rsidRPr="00627074">
        <w:t>Approve minutes from the previous meeting</w:t>
      </w:r>
    </w:p>
    <w:p w14:paraId="3E076B5D" w14:textId="77777777" w:rsidR="00777813" w:rsidRDefault="00777813" w:rsidP="00777813">
      <w:pPr>
        <w:pStyle w:val="ListParagraph"/>
      </w:pPr>
    </w:p>
    <w:p w14:paraId="6B91FB0B" w14:textId="2AA56FE6" w:rsidR="00777813" w:rsidRDefault="00C92356" w:rsidP="00777813">
      <w:pPr>
        <w:pStyle w:val="ListParagraph"/>
        <w:numPr>
          <w:ilvl w:val="0"/>
          <w:numId w:val="16"/>
        </w:numPr>
        <w:spacing w:after="0" w:line="240" w:lineRule="auto"/>
      </w:pPr>
      <w:r w:rsidRPr="00627074">
        <w:t xml:space="preserve">Unfinished </w:t>
      </w:r>
      <w:r w:rsidR="00EA19A2">
        <w:t>business</w:t>
      </w:r>
    </w:p>
    <w:p w14:paraId="4AE6A963" w14:textId="77777777" w:rsidR="00777813" w:rsidRDefault="00777813" w:rsidP="00777813">
      <w:pPr>
        <w:pStyle w:val="ListParagraph"/>
      </w:pPr>
    </w:p>
    <w:p w14:paraId="6D8ED1E0" w14:textId="77777777" w:rsidR="00777813" w:rsidRDefault="00C92356" w:rsidP="00777813">
      <w:pPr>
        <w:pStyle w:val="ListParagraph"/>
        <w:numPr>
          <w:ilvl w:val="0"/>
          <w:numId w:val="16"/>
        </w:numPr>
        <w:spacing w:after="0" w:line="240" w:lineRule="auto"/>
      </w:pPr>
      <w:r w:rsidRPr="00627074">
        <w:t>New business</w:t>
      </w:r>
    </w:p>
    <w:p w14:paraId="1B166A46" w14:textId="77777777" w:rsidR="00777813" w:rsidRDefault="00777813" w:rsidP="00777813">
      <w:pPr>
        <w:pStyle w:val="ListParagraph"/>
      </w:pPr>
    </w:p>
    <w:p w14:paraId="34373D89" w14:textId="7056F765" w:rsidR="00777813" w:rsidRDefault="00777813" w:rsidP="00777813">
      <w:pPr>
        <w:pStyle w:val="ListParagraph"/>
        <w:numPr>
          <w:ilvl w:val="0"/>
          <w:numId w:val="16"/>
        </w:numPr>
        <w:spacing w:after="0" w:line="240" w:lineRule="auto"/>
      </w:pPr>
      <w:r>
        <w:t>Financials</w:t>
      </w:r>
      <w:r>
        <w:br/>
      </w:r>
    </w:p>
    <w:p w14:paraId="2AFD4A03" w14:textId="535DCC82" w:rsidR="00627074" w:rsidRPr="00627074" w:rsidRDefault="00627074" w:rsidP="00777813">
      <w:pPr>
        <w:pStyle w:val="ListParagraph"/>
        <w:numPr>
          <w:ilvl w:val="0"/>
          <w:numId w:val="16"/>
        </w:numPr>
        <w:spacing w:after="0" w:line="240" w:lineRule="auto"/>
      </w:pPr>
      <w:r w:rsidRPr="00627074">
        <w:t>Adjournment</w:t>
      </w:r>
    </w:p>
    <w:p w14:paraId="1AA4FB4A" w14:textId="77777777" w:rsidR="00627074" w:rsidRPr="00627074" w:rsidRDefault="00627074" w:rsidP="00627074">
      <w:pPr>
        <w:pStyle w:val="ListParagraph"/>
        <w:spacing w:after="0" w:line="240" w:lineRule="auto"/>
      </w:pPr>
    </w:p>
    <w:p w14:paraId="0450951B" w14:textId="77777777" w:rsidR="00434BC1" w:rsidRPr="00434BC1" w:rsidRDefault="00434BC1" w:rsidP="00C92356">
      <w:pPr>
        <w:spacing w:after="0" w:line="240" w:lineRule="auto"/>
        <w:rPr>
          <w:sz w:val="24"/>
          <w:szCs w:val="24"/>
        </w:rPr>
      </w:pPr>
    </w:p>
    <w:p w14:paraId="30141FA5" w14:textId="57DF2D7A" w:rsidR="00434BC1" w:rsidRDefault="00434BC1" w:rsidP="00C92356">
      <w:pPr>
        <w:spacing w:after="0" w:line="240" w:lineRule="auto"/>
        <w:rPr>
          <w:sz w:val="40"/>
          <w:szCs w:val="40"/>
        </w:rPr>
      </w:pPr>
    </w:p>
    <w:p w14:paraId="6FF44559" w14:textId="77777777" w:rsidR="00434BC1" w:rsidRPr="00C92356" w:rsidRDefault="00434BC1" w:rsidP="00C92356">
      <w:pPr>
        <w:spacing w:after="0" w:line="240" w:lineRule="auto"/>
        <w:rPr>
          <w:sz w:val="40"/>
          <w:szCs w:val="40"/>
        </w:rPr>
      </w:pPr>
    </w:p>
    <w:p w14:paraId="7693764E" w14:textId="77777777" w:rsidR="00325580" w:rsidRDefault="00325580" w:rsidP="004D22B4">
      <w:pPr>
        <w:spacing w:after="0" w:line="240" w:lineRule="auto"/>
        <w:jc w:val="center"/>
        <w:rPr>
          <w:sz w:val="56"/>
          <w:szCs w:val="56"/>
        </w:rPr>
      </w:pPr>
    </w:p>
    <w:p w14:paraId="1D0652AE" w14:textId="77777777" w:rsidR="00325580" w:rsidRPr="00325580" w:rsidRDefault="00325580" w:rsidP="00325580">
      <w:pPr>
        <w:spacing w:after="0" w:line="240" w:lineRule="auto"/>
        <w:rPr>
          <w:sz w:val="32"/>
          <w:szCs w:val="32"/>
        </w:rPr>
      </w:pPr>
    </w:p>
    <w:p w14:paraId="45E40449" w14:textId="3E8CA542" w:rsidR="003672B9" w:rsidRPr="004D22B4" w:rsidRDefault="003672B9" w:rsidP="00325580">
      <w:pPr>
        <w:spacing w:after="0" w:line="240" w:lineRule="auto"/>
        <w:rPr>
          <w:sz w:val="32"/>
          <w:szCs w:val="32"/>
        </w:rPr>
      </w:pPr>
    </w:p>
    <w:sectPr w:rsidR="003672B9" w:rsidRPr="004D22B4" w:rsidSect="00787306">
      <w:headerReference w:type="default" r:id="rId8"/>
      <w:footerReference w:type="default" r:id="rId9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383AD" w14:textId="77777777" w:rsidR="006A18A7" w:rsidRDefault="006A18A7" w:rsidP="003D066E">
      <w:pPr>
        <w:spacing w:after="0" w:line="240" w:lineRule="auto"/>
      </w:pPr>
      <w:r>
        <w:separator/>
      </w:r>
    </w:p>
  </w:endnote>
  <w:endnote w:type="continuationSeparator" w:id="0">
    <w:p w14:paraId="5D63C4A4" w14:textId="77777777" w:rsidR="006A18A7" w:rsidRDefault="006A18A7" w:rsidP="003D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403A" w14:textId="77777777" w:rsidR="00944742" w:rsidRDefault="00944742">
    <w:pPr>
      <w:pStyle w:val="Footer"/>
      <w:jc w:val="center"/>
    </w:pPr>
  </w:p>
  <w:p w14:paraId="7D97F816" w14:textId="77777777" w:rsidR="00944742" w:rsidRDefault="00944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964B7" w14:textId="77777777" w:rsidR="006A18A7" w:rsidRDefault="006A18A7" w:rsidP="003D066E">
      <w:pPr>
        <w:spacing w:after="0" w:line="240" w:lineRule="auto"/>
      </w:pPr>
      <w:r>
        <w:separator/>
      </w:r>
    </w:p>
  </w:footnote>
  <w:footnote w:type="continuationSeparator" w:id="0">
    <w:p w14:paraId="325DB261" w14:textId="77777777" w:rsidR="006A18A7" w:rsidRDefault="006A18A7" w:rsidP="003D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62B6A" w14:textId="77777777" w:rsidR="00405FCB" w:rsidRPr="0039291F" w:rsidRDefault="00405FCB" w:rsidP="00405FCB">
    <w:pPr>
      <w:spacing w:after="0"/>
      <w:jc w:val="right"/>
      <w:rPr>
        <w:b/>
        <w:bCs/>
        <w:sz w:val="24"/>
        <w:szCs w:val="24"/>
      </w:rPr>
    </w:pPr>
    <w:r w:rsidRPr="0039291F">
      <w:rPr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6BAB027" wp14:editId="2304B61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57350" cy="683895"/>
          <wp:effectExtent l="0" t="0" r="0" b="1905"/>
          <wp:wrapSquare wrapText="bothSides"/>
          <wp:docPr id="627979613" name="Picture 627979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564" cy="692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150">
      <w:t xml:space="preserve"> </w:t>
    </w:r>
    <w:r w:rsidRPr="009902AB">
      <w:rPr>
        <w:b/>
        <w:bCs/>
        <w:noProof/>
        <w:color w:val="0070C0"/>
        <w:sz w:val="24"/>
        <w:szCs w:val="24"/>
      </w:rPr>
      <w:t>Mainland's Seven Maintenance Corp., Homeowner's Association.</w:t>
    </w:r>
  </w:p>
  <w:p w14:paraId="5DCC3D13" w14:textId="77777777" w:rsidR="00405FCB" w:rsidRPr="00774680" w:rsidRDefault="00405FCB" w:rsidP="00405FCB">
    <w:pPr>
      <w:spacing w:after="0"/>
      <w:jc w:val="right"/>
    </w:pPr>
    <w:r w:rsidRPr="00774680">
      <w:t xml:space="preserve">C/O </w:t>
    </w:r>
    <w:r>
      <w:t>Aqua Terra Property Management,</w:t>
    </w:r>
    <w:r w:rsidRPr="00774680">
      <w:t xml:space="preserve"> Inc.</w:t>
    </w:r>
  </w:p>
  <w:p w14:paraId="7F4FEB3F" w14:textId="77777777" w:rsidR="00405FCB" w:rsidRPr="00774680" w:rsidRDefault="00405FCB" w:rsidP="00405FCB">
    <w:pPr>
      <w:spacing w:after="0"/>
      <w:jc w:val="right"/>
    </w:pPr>
    <w:r w:rsidRPr="00774680">
      <w:t>Phone:  954-567-9111</w:t>
    </w:r>
  </w:p>
  <w:p w14:paraId="3800DEED" w14:textId="77777777" w:rsidR="00405FCB" w:rsidRPr="00774680" w:rsidRDefault="00405FCB" w:rsidP="00405FCB">
    <w:pPr>
      <w:spacing w:after="0"/>
      <w:jc w:val="right"/>
    </w:pPr>
    <w:r w:rsidRPr="00774680">
      <w:t>Fax:  954-568-0041</w:t>
    </w:r>
  </w:p>
  <w:p w14:paraId="1474FA80" w14:textId="77777777" w:rsidR="00405FCB" w:rsidRPr="00774680" w:rsidRDefault="00405FCB" w:rsidP="00405FCB">
    <w:pPr>
      <w:spacing w:after="0"/>
      <w:jc w:val="right"/>
    </w:pPr>
    <w:r w:rsidRPr="00774680">
      <w:t xml:space="preserve">Email: </w:t>
    </w:r>
    <w:r w:rsidRPr="00A60D20">
      <w:rPr>
        <w:color w:val="0000FF"/>
      </w:rPr>
      <w:t>atpmi@atpmi.com</w:t>
    </w:r>
  </w:p>
  <w:p w14:paraId="75C2B7C2" w14:textId="77777777" w:rsidR="003D066E" w:rsidRDefault="003D066E">
    <w:pPr>
      <w:pStyle w:val="Head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A09ED"/>
    <w:multiLevelType w:val="hybridMultilevel"/>
    <w:tmpl w:val="CD32A9B0"/>
    <w:lvl w:ilvl="0" w:tplc="FD2E83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E08E2"/>
    <w:multiLevelType w:val="hybridMultilevel"/>
    <w:tmpl w:val="174C3868"/>
    <w:lvl w:ilvl="0" w:tplc="44DC2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60FE"/>
    <w:multiLevelType w:val="hybridMultilevel"/>
    <w:tmpl w:val="49FA865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8CB2E4E"/>
    <w:multiLevelType w:val="hybridMultilevel"/>
    <w:tmpl w:val="69EE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6B37"/>
    <w:multiLevelType w:val="hybridMultilevel"/>
    <w:tmpl w:val="5F4A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23C8"/>
    <w:multiLevelType w:val="hybridMultilevel"/>
    <w:tmpl w:val="AE9E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0089A"/>
    <w:multiLevelType w:val="hybridMultilevel"/>
    <w:tmpl w:val="BDB8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11BC3"/>
    <w:multiLevelType w:val="hybridMultilevel"/>
    <w:tmpl w:val="4E26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E4C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7A4D22"/>
    <w:multiLevelType w:val="hybridMultilevel"/>
    <w:tmpl w:val="AF7E00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2B208FB"/>
    <w:multiLevelType w:val="hybridMultilevel"/>
    <w:tmpl w:val="F68E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D01A9"/>
    <w:multiLevelType w:val="hybridMultilevel"/>
    <w:tmpl w:val="7256CD88"/>
    <w:lvl w:ilvl="0" w:tplc="0E70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423FA"/>
    <w:multiLevelType w:val="hybridMultilevel"/>
    <w:tmpl w:val="8364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6364"/>
    <w:multiLevelType w:val="hybridMultilevel"/>
    <w:tmpl w:val="5D865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402FF"/>
    <w:multiLevelType w:val="hybridMultilevel"/>
    <w:tmpl w:val="68A8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3C2B34"/>
    <w:multiLevelType w:val="hybridMultilevel"/>
    <w:tmpl w:val="F20201EE"/>
    <w:lvl w:ilvl="0" w:tplc="CA2C9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498723">
    <w:abstractNumId w:val="5"/>
  </w:num>
  <w:num w:numId="2" w16cid:durableId="2008898921">
    <w:abstractNumId w:val="7"/>
  </w:num>
  <w:num w:numId="3" w16cid:durableId="224803051">
    <w:abstractNumId w:val="9"/>
  </w:num>
  <w:num w:numId="4" w16cid:durableId="1664704605">
    <w:abstractNumId w:val="1"/>
  </w:num>
  <w:num w:numId="5" w16cid:durableId="1958639976">
    <w:abstractNumId w:val="8"/>
  </w:num>
  <w:num w:numId="6" w16cid:durableId="1393583665">
    <w:abstractNumId w:val="3"/>
  </w:num>
  <w:num w:numId="7" w16cid:durableId="234970039">
    <w:abstractNumId w:val="12"/>
  </w:num>
  <w:num w:numId="8" w16cid:durableId="681250397">
    <w:abstractNumId w:val="4"/>
  </w:num>
  <w:num w:numId="9" w16cid:durableId="1956478563">
    <w:abstractNumId w:val="10"/>
  </w:num>
  <w:num w:numId="10" w16cid:durableId="1678775629">
    <w:abstractNumId w:val="6"/>
  </w:num>
  <w:num w:numId="11" w16cid:durableId="1894921818">
    <w:abstractNumId w:val="13"/>
  </w:num>
  <w:num w:numId="12" w16cid:durableId="1059783919">
    <w:abstractNumId w:val="11"/>
  </w:num>
  <w:num w:numId="13" w16cid:durableId="1768849172">
    <w:abstractNumId w:val="15"/>
  </w:num>
  <w:num w:numId="14" w16cid:durableId="362637229">
    <w:abstractNumId w:val="2"/>
  </w:num>
  <w:num w:numId="15" w16cid:durableId="687606416">
    <w:abstractNumId w:val="14"/>
  </w:num>
  <w:num w:numId="16" w16cid:durableId="132011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6E"/>
    <w:rsid w:val="00000534"/>
    <w:rsid w:val="00011381"/>
    <w:rsid w:val="00040002"/>
    <w:rsid w:val="0005483F"/>
    <w:rsid w:val="00087C35"/>
    <w:rsid w:val="000B7020"/>
    <w:rsid w:val="000D1020"/>
    <w:rsid w:val="00101986"/>
    <w:rsid w:val="00114414"/>
    <w:rsid w:val="00143798"/>
    <w:rsid w:val="00174BFC"/>
    <w:rsid w:val="0019486F"/>
    <w:rsid w:val="001A6D6E"/>
    <w:rsid w:val="001C25BB"/>
    <w:rsid w:val="001C5F66"/>
    <w:rsid w:val="001F082F"/>
    <w:rsid w:val="001F13BC"/>
    <w:rsid w:val="00203F5E"/>
    <w:rsid w:val="002157BE"/>
    <w:rsid w:val="00232BBD"/>
    <w:rsid w:val="00252915"/>
    <w:rsid w:val="00254E15"/>
    <w:rsid w:val="002649E4"/>
    <w:rsid w:val="00265626"/>
    <w:rsid w:val="00265DA7"/>
    <w:rsid w:val="00267FB0"/>
    <w:rsid w:val="00270879"/>
    <w:rsid w:val="00275F18"/>
    <w:rsid w:val="00282B95"/>
    <w:rsid w:val="0029269C"/>
    <w:rsid w:val="00297C1C"/>
    <w:rsid w:val="002A2325"/>
    <w:rsid w:val="002B4707"/>
    <w:rsid w:val="002B4716"/>
    <w:rsid w:val="002B724E"/>
    <w:rsid w:val="002C4163"/>
    <w:rsid w:val="002E145A"/>
    <w:rsid w:val="002F1326"/>
    <w:rsid w:val="0030538E"/>
    <w:rsid w:val="00325580"/>
    <w:rsid w:val="00325B60"/>
    <w:rsid w:val="00326F33"/>
    <w:rsid w:val="00330420"/>
    <w:rsid w:val="003436A7"/>
    <w:rsid w:val="0036537E"/>
    <w:rsid w:val="003672B9"/>
    <w:rsid w:val="003D066E"/>
    <w:rsid w:val="004007B6"/>
    <w:rsid w:val="00402D33"/>
    <w:rsid w:val="00405FCB"/>
    <w:rsid w:val="004155FB"/>
    <w:rsid w:val="00426CEB"/>
    <w:rsid w:val="00434BC1"/>
    <w:rsid w:val="00441524"/>
    <w:rsid w:val="00464EF5"/>
    <w:rsid w:val="004770CF"/>
    <w:rsid w:val="00493C1A"/>
    <w:rsid w:val="004D22B4"/>
    <w:rsid w:val="005010C7"/>
    <w:rsid w:val="00527D9A"/>
    <w:rsid w:val="00534077"/>
    <w:rsid w:val="00565E86"/>
    <w:rsid w:val="005C0587"/>
    <w:rsid w:val="005D1E67"/>
    <w:rsid w:val="005E7A44"/>
    <w:rsid w:val="006108FD"/>
    <w:rsid w:val="00616BB9"/>
    <w:rsid w:val="00624E6F"/>
    <w:rsid w:val="00627074"/>
    <w:rsid w:val="006437E6"/>
    <w:rsid w:val="006717FD"/>
    <w:rsid w:val="0067275D"/>
    <w:rsid w:val="00676E22"/>
    <w:rsid w:val="0067715D"/>
    <w:rsid w:val="006826D4"/>
    <w:rsid w:val="006A18A7"/>
    <w:rsid w:val="006B4985"/>
    <w:rsid w:val="006E12D3"/>
    <w:rsid w:val="006F701F"/>
    <w:rsid w:val="00713704"/>
    <w:rsid w:val="0071499B"/>
    <w:rsid w:val="00721F12"/>
    <w:rsid w:val="00736A4E"/>
    <w:rsid w:val="00745734"/>
    <w:rsid w:val="00752772"/>
    <w:rsid w:val="0076340D"/>
    <w:rsid w:val="00777813"/>
    <w:rsid w:val="00787306"/>
    <w:rsid w:val="007878A2"/>
    <w:rsid w:val="007A3F77"/>
    <w:rsid w:val="007E3A29"/>
    <w:rsid w:val="007F6E2C"/>
    <w:rsid w:val="007F7DB1"/>
    <w:rsid w:val="008108C8"/>
    <w:rsid w:val="008121F0"/>
    <w:rsid w:val="00816C3B"/>
    <w:rsid w:val="00822583"/>
    <w:rsid w:val="00861BCF"/>
    <w:rsid w:val="0086593F"/>
    <w:rsid w:val="00897300"/>
    <w:rsid w:val="008A63A1"/>
    <w:rsid w:val="008C7F9B"/>
    <w:rsid w:val="008D0CAD"/>
    <w:rsid w:val="008D2AAF"/>
    <w:rsid w:val="008D3E94"/>
    <w:rsid w:val="008F2348"/>
    <w:rsid w:val="0090406D"/>
    <w:rsid w:val="00916EBA"/>
    <w:rsid w:val="00931577"/>
    <w:rsid w:val="00944742"/>
    <w:rsid w:val="00955EA8"/>
    <w:rsid w:val="00956C0D"/>
    <w:rsid w:val="0096018A"/>
    <w:rsid w:val="009923D9"/>
    <w:rsid w:val="00994479"/>
    <w:rsid w:val="009B6518"/>
    <w:rsid w:val="009B6781"/>
    <w:rsid w:val="009C0153"/>
    <w:rsid w:val="009D4A7A"/>
    <w:rsid w:val="009E5D59"/>
    <w:rsid w:val="00A02A73"/>
    <w:rsid w:val="00A231BC"/>
    <w:rsid w:val="00A326A5"/>
    <w:rsid w:val="00A72DD7"/>
    <w:rsid w:val="00AA1A0C"/>
    <w:rsid w:val="00AA70B0"/>
    <w:rsid w:val="00AC012B"/>
    <w:rsid w:val="00AC1AF8"/>
    <w:rsid w:val="00AC2076"/>
    <w:rsid w:val="00AD553E"/>
    <w:rsid w:val="00AE68AB"/>
    <w:rsid w:val="00AF675E"/>
    <w:rsid w:val="00B5382D"/>
    <w:rsid w:val="00B70EF8"/>
    <w:rsid w:val="00BA5A11"/>
    <w:rsid w:val="00BB6996"/>
    <w:rsid w:val="00BC1043"/>
    <w:rsid w:val="00BD30EB"/>
    <w:rsid w:val="00BF6382"/>
    <w:rsid w:val="00C11B3D"/>
    <w:rsid w:val="00C138C1"/>
    <w:rsid w:val="00C36CF4"/>
    <w:rsid w:val="00C40881"/>
    <w:rsid w:val="00C431F9"/>
    <w:rsid w:val="00C700A9"/>
    <w:rsid w:val="00C712CE"/>
    <w:rsid w:val="00C80C19"/>
    <w:rsid w:val="00C92356"/>
    <w:rsid w:val="00CB2C00"/>
    <w:rsid w:val="00CB56DC"/>
    <w:rsid w:val="00CD54E2"/>
    <w:rsid w:val="00CE205F"/>
    <w:rsid w:val="00D16D8B"/>
    <w:rsid w:val="00D348BD"/>
    <w:rsid w:val="00D45D56"/>
    <w:rsid w:val="00D80483"/>
    <w:rsid w:val="00D9085C"/>
    <w:rsid w:val="00D94D77"/>
    <w:rsid w:val="00D95F49"/>
    <w:rsid w:val="00DD00AD"/>
    <w:rsid w:val="00E032FA"/>
    <w:rsid w:val="00E03CAB"/>
    <w:rsid w:val="00E21E2D"/>
    <w:rsid w:val="00E26BCA"/>
    <w:rsid w:val="00E351D1"/>
    <w:rsid w:val="00E36400"/>
    <w:rsid w:val="00E368A6"/>
    <w:rsid w:val="00E40498"/>
    <w:rsid w:val="00E44F59"/>
    <w:rsid w:val="00E50C28"/>
    <w:rsid w:val="00E65F93"/>
    <w:rsid w:val="00E67E6A"/>
    <w:rsid w:val="00EA19A2"/>
    <w:rsid w:val="00F05751"/>
    <w:rsid w:val="00F323E6"/>
    <w:rsid w:val="00F40549"/>
    <w:rsid w:val="00F47BA4"/>
    <w:rsid w:val="00F5328F"/>
    <w:rsid w:val="00F5529D"/>
    <w:rsid w:val="00F720E5"/>
    <w:rsid w:val="00F813F1"/>
    <w:rsid w:val="00F97023"/>
    <w:rsid w:val="00FC3598"/>
    <w:rsid w:val="00FE601F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E2351"/>
  <w15:docId w15:val="{6025A5B4-99A1-4A95-8C92-D89B3A08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6E"/>
  </w:style>
  <w:style w:type="paragraph" w:styleId="Footer">
    <w:name w:val="footer"/>
    <w:basedOn w:val="Normal"/>
    <w:link w:val="FooterChar"/>
    <w:uiPriority w:val="99"/>
    <w:unhideWhenUsed/>
    <w:rsid w:val="003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6E"/>
  </w:style>
  <w:style w:type="character" w:styleId="Hyperlink">
    <w:name w:val="Hyperlink"/>
    <w:basedOn w:val="DefaultParagraphFont"/>
    <w:uiPriority w:val="99"/>
    <w:unhideWhenUsed/>
    <w:rsid w:val="003D06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4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157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0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808-2551-47EA-BAE9-A4CFF52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Thomas</dc:creator>
  <cp:lastModifiedBy>andrew caksackkar</cp:lastModifiedBy>
  <cp:revision>2</cp:revision>
  <cp:lastPrinted>2024-07-16T16:07:00Z</cp:lastPrinted>
  <dcterms:created xsi:type="dcterms:W3CDTF">2024-09-27T22:57:00Z</dcterms:created>
  <dcterms:modified xsi:type="dcterms:W3CDTF">2024-09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1612d14267383d9ac37897c326ca3177cd90d2b33b47f3754ca057b230298</vt:lpwstr>
  </property>
</Properties>
</file>